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1C" w:rsidRPr="0069482F" w:rsidRDefault="00931A1C" w:rsidP="005613E7">
      <w:pPr>
        <w:pStyle w:val="11"/>
        <w:ind w:left="0"/>
        <w:rPr>
          <w:sz w:val="18"/>
          <w:szCs w:val="18"/>
        </w:rPr>
      </w:pPr>
    </w:p>
    <w:p w:rsidR="00931A1C" w:rsidRPr="00F07E59" w:rsidRDefault="00931A1C" w:rsidP="0070336D">
      <w:pPr>
        <w:pStyle w:val="11"/>
        <w:ind w:left="0"/>
        <w:jc w:val="center"/>
        <w:rPr>
          <w:sz w:val="18"/>
          <w:szCs w:val="18"/>
        </w:rPr>
      </w:pPr>
      <w:r w:rsidRPr="00F07E59">
        <w:rPr>
          <w:sz w:val="18"/>
          <w:szCs w:val="18"/>
        </w:rPr>
        <w:t xml:space="preserve">ПЛАН </w:t>
      </w:r>
      <w:r w:rsidRPr="00F07E59">
        <w:rPr>
          <w:spacing w:val="-1"/>
          <w:sz w:val="18"/>
          <w:szCs w:val="18"/>
        </w:rPr>
        <w:t xml:space="preserve">РАБОТЫ </w:t>
      </w:r>
      <w:r w:rsidR="00373A1A" w:rsidRPr="00F07E59">
        <w:rPr>
          <w:sz w:val="18"/>
          <w:szCs w:val="18"/>
        </w:rPr>
        <w:t>МБОУ «</w:t>
      </w:r>
      <w:proofErr w:type="spellStart"/>
      <w:r w:rsidR="00373A1A" w:rsidRPr="00F07E59">
        <w:rPr>
          <w:sz w:val="18"/>
          <w:szCs w:val="18"/>
        </w:rPr>
        <w:t>Гляденская</w:t>
      </w:r>
      <w:proofErr w:type="spellEnd"/>
      <w:r w:rsidR="00373A1A" w:rsidRPr="00F07E59">
        <w:rPr>
          <w:sz w:val="18"/>
          <w:szCs w:val="18"/>
        </w:rPr>
        <w:t xml:space="preserve"> СОШ» 13.04-18</w:t>
      </w:r>
      <w:r w:rsidR="00F63BEC" w:rsidRPr="00F07E59">
        <w:rPr>
          <w:sz w:val="18"/>
          <w:szCs w:val="18"/>
        </w:rPr>
        <w:t>.</w:t>
      </w:r>
      <w:r w:rsidR="006E0414" w:rsidRPr="00F07E59">
        <w:rPr>
          <w:sz w:val="18"/>
          <w:szCs w:val="18"/>
        </w:rPr>
        <w:t>04</w:t>
      </w:r>
      <w:r w:rsidR="00F63BEC" w:rsidRPr="00F07E59">
        <w:rPr>
          <w:sz w:val="18"/>
          <w:szCs w:val="18"/>
        </w:rPr>
        <w:t>.</w:t>
      </w:r>
      <w:r w:rsidR="0011237A" w:rsidRPr="00F07E59">
        <w:rPr>
          <w:sz w:val="18"/>
          <w:szCs w:val="18"/>
        </w:rPr>
        <w:t>2024</w:t>
      </w:r>
      <w:r w:rsidRPr="00F07E59">
        <w:rPr>
          <w:sz w:val="18"/>
          <w:szCs w:val="18"/>
        </w:rPr>
        <w:t xml:space="preserve"> г.</w:t>
      </w:r>
    </w:p>
    <w:tbl>
      <w:tblPr>
        <w:tblStyle w:val="a3"/>
        <w:tblpPr w:leftFromText="180" w:rightFromText="180" w:vertAnchor="page" w:horzAnchor="page" w:tblpX="862" w:tblpY="1081"/>
        <w:tblW w:w="10881" w:type="dxa"/>
        <w:tblLayout w:type="fixed"/>
        <w:tblLook w:val="04A0"/>
      </w:tblPr>
      <w:tblGrid>
        <w:gridCol w:w="1559"/>
        <w:gridCol w:w="4078"/>
        <w:gridCol w:w="33"/>
        <w:gridCol w:w="3085"/>
        <w:gridCol w:w="2126"/>
      </w:tblGrid>
      <w:tr w:rsidR="009A3A2A" w:rsidRPr="00F07E59" w:rsidTr="009A3A2A">
        <w:trPr>
          <w:trHeight w:val="219"/>
        </w:trPr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07E59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07E59">
              <w:rPr>
                <w:sz w:val="18"/>
                <w:szCs w:val="18"/>
              </w:rPr>
              <w:t>Мероприятие</w:t>
            </w:r>
            <w:proofErr w:type="spellEnd"/>
          </w:p>
        </w:tc>
        <w:tc>
          <w:tcPr>
            <w:tcW w:w="3085" w:type="dxa"/>
            <w:tcBorders>
              <w:bottom w:val="single" w:sz="4" w:space="0" w:color="000000" w:themeColor="text1"/>
            </w:tcBorders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07E59">
              <w:rPr>
                <w:sz w:val="18"/>
                <w:szCs w:val="18"/>
              </w:rPr>
              <w:t>Ответственные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F07E59">
              <w:rPr>
                <w:sz w:val="18"/>
                <w:szCs w:val="18"/>
              </w:rPr>
              <w:t>Форм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7E59">
              <w:rPr>
                <w:sz w:val="18"/>
                <w:szCs w:val="18"/>
              </w:rPr>
              <w:t>отчёта</w:t>
            </w:r>
            <w:proofErr w:type="spellEnd"/>
          </w:p>
        </w:tc>
      </w:tr>
      <w:tr w:rsidR="009A3A2A" w:rsidRPr="00F07E59" w:rsidTr="009A3A2A">
        <w:trPr>
          <w:trHeight w:val="219"/>
        </w:trPr>
        <w:tc>
          <w:tcPr>
            <w:tcW w:w="10881" w:type="dxa"/>
            <w:gridSpan w:val="5"/>
            <w:shd w:val="clear" w:color="auto" w:fill="FFFFFF" w:themeFill="background1"/>
          </w:tcPr>
          <w:p w:rsidR="009A3A2A" w:rsidRPr="00F07E59" w:rsidRDefault="009A3A2A" w:rsidP="0070336D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7E59">
              <w:rPr>
                <w:color w:val="FF0000"/>
                <w:sz w:val="18"/>
                <w:szCs w:val="18"/>
                <w:lang w:val="ru-RU"/>
              </w:rPr>
              <w:t>Активизация работы во ФГИС «Моя школа» (педагоги, родители, учащиеся) – Белошапкина М.А. Приказ, рассылка</w:t>
            </w:r>
          </w:p>
        </w:tc>
      </w:tr>
      <w:tr w:rsidR="009A3A2A" w:rsidRPr="00F07E59" w:rsidTr="009A3A2A">
        <w:trPr>
          <w:trHeight w:val="219"/>
        </w:trPr>
        <w:tc>
          <w:tcPr>
            <w:tcW w:w="10881" w:type="dxa"/>
            <w:gridSpan w:val="5"/>
            <w:shd w:val="clear" w:color="auto" w:fill="B6DDE8" w:themeFill="accent5" w:themeFillTint="66"/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С 8.04 по 15.05 итоговая диагностика ЦОКО (1-3 класс) –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Ничковская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В.Е., учителя, работающие в 1-3 классах</w:t>
            </w:r>
          </w:p>
        </w:tc>
      </w:tr>
      <w:tr w:rsidR="009A3A2A" w:rsidRPr="00F07E59" w:rsidTr="009A3A2A">
        <w:trPr>
          <w:trHeight w:val="219"/>
        </w:trPr>
        <w:tc>
          <w:tcPr>
            <w:tcW w:w="10881" w:type="dxa"/>
            <w:gridSpan w:val="5"/>
            <w:shd w:val="clear" w:color="auto" w:fill="B6DDE8" w:themeFill="accent5" w:themeFillTint="66"/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Подготовка к празднику «Последний звонок» (9, 11 класс),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А.А.</w:t>
            </w:r>
          </w:p>
        </w:tc>
      </w:tr>
      <w:tr w:rsidR="009A3A2A" w:rsidRPr="00F07E59" w:rsidTr="009A3A2A">
        <w:trPr>
          <w:trHeight w:val="116"/>
        </w:trPr>
        <w:tc>
          <w:tcPr>
            <w:tcW w:w="10881" w:type="dxa"/>
            <w:gridSpan w:val="5"/>
            <w:shd w:val="clear" w:color="auto" w:fill="B6DDE8" w:themeFill="accent5" w:themeFillTint="66"/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осещение уроков 9, 10, 11 класс (цель: подготовка учащихся к ОГЭ, ЕГЭ, углубленное изучение предметов)</w:t>
            </w:r>
          </w:p>
        </w:tc>
      </w:tr>
      <w:tr w:rsidR="009A3A2A" w:rsidRPr="00F07E59" w:rsidTr="00F07E59">
        <w:trPr>
          <w:trHeight w:val="116"/>
        </w:trPr>
        <w:tc>
          <w:tcPr>
            <w:tcW w:w="10881" w:type="dxa"/>
            <w:gridSpan w:val="5"/>
            <w:shd w:val="clear" w:color="auto" w:fill="FBD4B4" w:themeFill="accent6" w:themeFillTint="66"/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Летняя образовательная сессия – зачёты, экзамены  (10,11 класс)</w:t>
            </w:r>
            <w:r w:rsidR="00F07E59">
              <w:rPr>
                <w:b w:val="0"/>
                <w:sz w:val="18"/>
                <w:szCs w:val="18"/>
                <w:lang w:val="ru-RU"/>
              </w:rPr>
              <w:t xml:space="preserve"> – по расписанию</w:t>
            </w:r>
          </w:p>
        </w:tc>
      </w:tr>
      <w:tr w:rsidR="009A3A2A" w:rsidRPr="00F07E59" w:rsidTr="009A3A2A">
        <w:trPr>
          <w:trHeight w:val="116"/>
        </w:trPr>
        <w:tc>
          <w:tcPr>
            <w:tcW w:w="10881" w:type="dxa"/>
            <w:gridSpan w:val="5"/>
            <w:shd w:val="clear" w:color="auto" w:fill="B6DDE8" w:themeFill="accent5" w:themeFillTint="66"/>
          </w:tcPr>
          <w:p w:rsidR="009A3A2A" w:rsidRPr="00F07E59" w:rsidRDefault="009A3A2A" w:rsidP="0070336D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Подготовка концертных номеров для 11 класса (на 24 мая) – 1-11 класс,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д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/сад; сценарий  -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А.А.</w:t>
            </w:r>
          </w:p>
        </w:tc>
      </w:tr>
      <w:tr w:rsidR="009A3A2A" w:rsidRPr="00F07E59" w:rsidTr="009A3A2A">
        <w:trPr>
          <w:trHeight w:val="219"/>
        </w:trPr>
        <w:tc>
          <w:tcPr>
            <w:tcW w:w="10881" w:type="dxa"/>
            <w:gridSpan w:val="5"/>
            <w:shd w:val="clear" w:color="auto" w:fill="FFFFFF" w:themeFill="background1"/>
          </w:tcPr>
          <w:p w:rsidR="009A3A2A" w:rsidRPr="00F07E59" w:rsidRDefault="009A3A2A" w:rsidP="00F07E59">
            <w:pPr>
              <w:pStyle w:val="11"/>
              <w:ind w:left="0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F07E59">
              <w:rPr>
                <w:sz w:val="18"/>
                <w:szCs w:val="18"/>
                <w:lang w:val="ru-RU"/>
              </w:rPr>
              <w:t>4-я четверть</w:t>
            </w:r>
            <w:r w:rsidR="00F07E59">
              <w:rPr>
                <w:sz w:val="18"/>
                <w:szCs w:val="18"/>
                <w:lang w:val="ru-RU"/>
              </w:rPr>
              <w:t xml:space="preserve"> - п</w:t>
            </w:r>
            <w:r w:rsidRPr="00F07E59">
              <w:rPr>
                <w:sz w:val="18"/>
                <w:szCs w:val="18"/>
                <w:lang w:val="ru-RU"/>
              </w:rPr>
              <w:t xml:space="preserve">роверка воспитательной работы (1-11 класс +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д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>/сад, филиалы) – занятия (мероприятия) внеурочной деятельности, ДО, программы, КТП; анализ работы, журналы, протоколы родительских собраний, мониторинг личностных результатов – администрация школы</w:t>
            </w:r>
            <w:proofErr w:type="gramEnd"/>
          </w:p>
        </w:tc>
      </w:tr>
      <w:tr w:rsidR="005B3C17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5B3C17" w:rsidRPr="00F07E59" w:rsidRDefault="005B3C17" w:rsidP="005B3C17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3 мая</w:t>
            </w:r>
          </w:p>
          <w:p w:rsidR="005B3C17" w:rsidRPr="00F07E59" w:rsidRDefault="005B3C17" w:rsidP="005B3C17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понедельник)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8.30 Линейка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bookmarkStart w:id="0" w:name="_GoBack"/>
            <w:bookmarkEnd w:id="0"/>
            <w:proofErr w:type="spellStart"/>
            <w:r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Г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B3C17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Классный час «Разговор о </w:t>
            </w:r>
            <w:proofErr w:type="gramStart"/>
            <w:r w:rsidRPr="00F07E59">
              <w:rPr>
                <w:sz w:val="18"/>
                <w:szCs w:val="18"/>
                <w:lang w:val="ru-RU"/>
              </w:rPr>
              <w:t>важном</w:t>
            </w:r>
            <w:proofErr w:type="gramEnd"/>
            <w:r w:rsidRPr="00F07E59">
              <w:rPr>
                <w:sz w:val="18"/>
                <w:szCs w:val="18"/>
                <w:lang w:val="ru-RU"/>
              </w:rPr>
              <w:t>».</w:t>
            </w:r>
          </w:p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Алисова О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Г.</w:t>
            </w:r>
          </w:p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D64B2C">
        <w:trPr>
          <w:trHeight w:val="70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0.00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Предварительное комплектование на 2024-2025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уч</w:t>
            </w:r>
            <w:proofErr w:type="gramStart"/>
            <w:r w:rsidRPr="00F07E59">
              <w:rPr>
                <w:b w:val="0"/>
                <w:sz w:val="18"/>
                <w:szCs w:val="18"/>
                <w:lang w:val="ru-RU"/>
              </w:rPr>
              <w:t>.г</w:t>
            </w:r>
            <w:proofErr w:type="gramEnd"/>
            <w:r w:rsidRPr="00F07E59">
              <w:rPr>
                <w:b w:val="0"/>
                <w:sz w:val="18"/>
                <w:szCs w:val="18"/>
                <w:lang w:val="ru-RU"/>
              </w:rPr>
              <w:t>од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Администрация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5B3C17" w:rsidRPr="00F07E59" w:rsidTr="009A3A2A">
        <w:trPr>
          <w:trHeight w:val="70"/>
        </w:trPr>
        <w:tc>
          <w:tcPr>
            <w:tcW w:w="1559" w:type="dxa"/>
            <w:shd w:val="clear" w:color="auto" w:fill="FFFFFF" w:themeFill="background1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0.00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Летний фестиваль ГТО среди школьников. П. Преображенский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Лубышев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Д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9A3A2A">
        <w:trPr>
          <w:trHeight w:val="70"/>
        </w:trPr>
        <w:tc>
          <w:tcPr>
            <w:tcW w:w="1559" w:type="dxa"/>
            <w:shd w:val="clear" w:color="auto" w:fill="FFFFFF" w:themeFill="background1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Отъезд</w:t>
            </w:r>
          </w:p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в 8.30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ональный этап краевой военно-спортивной игры «Зарница». Г. Ачинск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рнилов В.В.</w:t>
            </w:r>
          </w:p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Белошапкин А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9A3A2A">
        <w:trPr>
          <w:trHeight w:val="70"/>
        </w:trPr>
        <w:tc>
          <w:tcPr>
            <w:tcW w:w="1559" w:type="dxa"/>
            <w:shd w:val="clear" w:color="auto" w:fill="FFFFFF" w:themeFill="background1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3 мая, 15 мая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F07E59">
              <w:rPr>
                <w:sz w:val="18"/>
                <w:szCs w:val="18"/>
                <w:lang w:val="ru-RU"/>
              </w:rPr>
              <w:t>Пригласительный этап Всероссийской олимпиады школьников  по биологии для 4-10 классов (платформа «Сириус.</w:t>
            </w:r>
            <w:proofErr w:type="gramEnd"/>
            <w:r w:rsidRPr="00F07E59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07E59">
              <w:rPr>
                <w:sz w:val="18"/>
                <w:szCs w:val="18"/>
                <w:lang w:val="ru-RU"/>
              </w:rPr>
              <w:t>Курсы»).</w:t>
            </w:r>
            <w:proofErr w:type="gramEnd"/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Белошапкина М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Лубы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В.А., Казакова Е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Боочар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Е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Лубы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О.В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Цехош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Н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Участие в олимпиаде</w:t>
            </w:r>
          </w:p>
        </w:tc>
      </w:tr>
      <w:tr w:rsidR="005B3C17" w:rsidRPr="00F07E59" w:rsidTr="009A3A2A">
        <w:trPr>
          <w:trHeight w:val="70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С 13 мая по 22 мая 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2 этап профилактического мероприятия «Декада дорожной безопасности детей»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рнилов В.В., Алисова О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9A3A2A">
        <w:trPr>
          <w:trHeight w:val="70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С 13 мая по 24 мая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нкурс сочинений по пожарной безопасности. 2-10 класс (от каждого класса по одному сочинению)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Учителя начальных классов, учителя русского языка и литературы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Сочинения на конкурс</w:t>
            </w:r>
          </w:p>
        </w:tc>
      </w:tr>
      <w:tr w:rsidR="005B3C17" w:rsidRPr="00F07E59" w:rsidTr="009A3A2A">
        <w:trPr>
          <w:trHeight w:val="70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С 12 мая по 15 мая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Онлайн-акция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F07E59">
              <w:rPr>
                <w:sz w:val="18"/>
                <w:szCs w:val="18"/>
                <w:lang w:val="ru-RU"/>
              </w:rPr>
              <w:t>посвящённая</w:t>
            </w:r>
            <w:proofErr w:type="gramEnd"/>
            <w:r w:rsidRPr="00F07E59">
              <w:rPr>
                <w:sz w:val="18"/>
                <w:szCs w:val="18"/>
                <w:lang w:val="ru-RU"/>
              </w:rPr>
              <w:t xml:space="preserve"> Дню семьи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Г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9A3A2A">
        <w:trPr>
          <w:trHeight w:val="151"/>
        </w:trPr>
        <w:tc>
          <w:tcPr>
            <w:tcW w:w="1559" w:type="dxa"/>
            <w:shd w:val="clear" w:color="auto" w:fill="FFFF00"/>
          </w:tcPr>
          <w:p w:rsidR="005B3C17" w:rsidRPr="00F07E59" w:rsidRDefault="005B3C17" w:rsidP="005B3C17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4 мая</w:t>
            </w:r>
          </w:p>
          <w:p w:rsidR="005B3C17" w:rsidRPr="00F07E59" w:rsidRDefault="005B3C17" w:rsidP="005B3C17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вторник)</w:t>
            </w:r>
          </w:p>
        </w:tc>
        <w:tc>
          <w:tcPr>
            <w:tcW w:w="4078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10.00 Муниципальный этап краевого конкурса «Безопасное колесо». П. Подсосное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рнилов В.В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9A3A2A">
        <w:trPr>
          <w:trHeight w:val="151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10.00</w:t>
            </w:r>
          </w:p>
        </w:tc>
        <w:tc>
          <w:tcPr>
            <w:tcW w:w="4078" w:type="dxa"/>
            <w:shd w:val="clear" w:color="auto" w:fill="auto"/>
          </w:tcPr>
          <w:p w:rsidR="005B3C17" w:rsidRPr="00F07E59" w:rsidRDefault="005B3C17" w:rsidP="00F07E59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Участие в краевом </w:t>
            </w:r>
            <w:r w:rsidRPr="00F07E59">
              <w:rPr>
                <w:b w:val="0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семинаре «Содружество Орлят России». Г. Красноярск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Сучилина И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Тришкан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В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Тезисный план</w:t>
            </w:r>
          </w:p>
        </w:tc>
      </w:tr>
      <w:tr w:rsidR="005B3C17" w:rsidRPr="00F07E59" w:rsidTr="009A3A2A">
        <w:trPr>
          <w:trHeight w:val="151"/>
        </w:trPr>
        <w:tc>
          <w:tcPr>
            <w:tcW w:w="1559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  <w:shd w:val="clear" w:color="auto" w:fill="auto"/>
          </w:tcPr>
          <w:p w:rsidR="005B3C17" w:rsidRPr="00F07E59" w:rsidRDefault="005B3C17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Библиотека: литературная игра «Я и вся моя семья». 2-3 класс.</w:t>
            </w:r>
          </w:p>
        </w:tc>
        <w:tc>
          <w:tcPr>
            <w:tcW w:w="3118" w:type="dxa"/>
            <w:gridSpan w:val="2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Воронкова Е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9A3A2A">
        <w:trPr>
          <w:trHeight w:val="151"/>
        </w:trPr>
        <w:tc>
          <w:tcPr>
            <w:tcW w:w="1559" w:type="dxa"/>
            <w:shd w:val="clear" w:color="auto" w:fill="auto"/>
          </w:tcPr>
          <w:p w:rsidR="001D335B" w:rsidRPr="001D335B" w:rsidRDefault="001D335B" w:rsidP="005B3C17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 7 уроке</w:t>
            </w:r>
          </w:p>
        </w:tc>
        <w:tc>
          <w:tcPr>
            <w:tcW w:w="4078" w:type="dxa"/>
            <w:shd w:val="clear" w:color="auto" w:fill="auto"/>
          </w:tcPr>
          <w:p w:rsidR="001D335B" w:rsidRPr="001D335B" w:rsidRDefault="001D335B" w:rsidP="005B3C17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Товарищеская встреча по футболу среди юношей МБОУ «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Гляденская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СОШ».</w:t>
            </w:r>
          </w:p>
        </w:tc>
        <w:tc>
          <w:tcPr>
            <w:tcW w:w="3118" w:type="dxa"/>
            <w:gridSpan w:val="2"/>
          </w:tcPr>
          <w:p w:rsidR="001D335B" w:rsidRDefault="001D335B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олков Д.П.</w:t>
            </w:r>
          </w:p>
          <w:p w:rsidR="001D335B" w:rsidRPr="001D335B" w:rsidRDefault="001D335B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хоренк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В.В.</w:t>
            </w:r>
          </w:p>
        </w:tc>
        <w:tc>
          <w:tcPr>
            <w:tcW w:w="2126" w:type="dxa"/>
          </w:tcPr>
          <w:p w:rsidR="001D335B" w:rsidRPr="001D335B" w:rsidRDefault="001D335B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5B3C17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5B3C17" w:rsidRPr="00F07E59" w:rsidRDefault="005B3C17" w:rsidP="005B3C17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5 мая</w:t>
            </w:r>
          </w:p>
          <w:p w:rsidR="005B3C17" w:rsidRPr="00F07E59" w:rsidRDefault="005B3C17" w:rsidP="005B3C17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среда)</w:t>
            </w:r>
          </w:p>
        </w:tc>
        <w:tc>
          <w:tcPr>
            <w:tcW w:w="4078" w:type="dxa"/>
          </w:tcPr>
          <w:p w:rsidR="005B3C17" w:rsidRPr="00F07E59" w:rsidRDefault="005B3C17" w:rsidP="005B3C17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Мероприятия ко Дню семьи по ПДД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рнилов В.В., Алисова О.А.</w:t>
            </w:r>
          </w:p>
        </w:tc>
        <w:tc>
          <w:tcPr>
            <w:tcW w:w="2126" w:type="dxa"/>
          </w:tcPr>
          <w:p w:rsidR="005B3C17" w:rsidRPr="00F07E59" w:rsidRDefault="005B3C17" w:rsidP="005B3C17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1D335B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8.00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Тренировочный ЕГЭ по русскому языку (11 класс). П. Преображенски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Белошапкина М.А., специалисты, задействованные на ЕГЭ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Участие в тренировочном ЕГЭ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Игра «Орлята России» («Кладоискатели»)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Учителя 1-4 класса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Г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ечение дня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кция «Сад памяти». 1-11 класс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лисова О.А., </w:t>
            </w:r>
            <w:r w:rsidRPr="00F07E5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Пилигуз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Ю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Щетко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А.А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Отъезд в 13.30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Агрошкола (учащиеся 9 класса – 6 человек). П. Степно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Алисова О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Хром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Г.В., Воронкова Е.А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нятия в агрошколе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1D335B" w:rsidRPr="00F07E59" w:rsidRDefault="001D335B" w:rsidP="001D335B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6 мая</w:t>
            </w:r>
          </w:p>
          <w:p w:rsidR="001D335B" w:rsidRPr="00F07E59" w:rsidRDefault="001D335B" w:rsidP="001D335B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четверг)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Отчётное собрание первичной организации РДДМ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Г., Совет первых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нятия в центре образования «Точка роста»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графику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4.00</w:t>
            </w:r>
          </w:p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Отъезд в 11.30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Медкласс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>. Г. Ачинск. 10-11 класс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Верц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Л.П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6-11 класс: классный час «Россия – мои горизонты».</w:t>
            </w:r>
          </w:p>
          <w:p w:rsidR="001D335B" w:rsidRPr="00F07E59" w:rsidRDefault="001D335B" w:rsidP="001D335B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-5 класс – по плану воспитательной работы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лассные руководители</w:t>
            </w:r>
          </w:p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4.00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tabs>
                <w:tab w:val="left" w:pos="252"/>
              </w:tabs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Обучающий семинар с организаторами ОГЭ (9 класс) – дистанционно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Организаторы ОГЭ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Участие в семинаре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1D335B" w:rsidRPr="00F07E59" w:rsidRDefault="001D335B" w:rsidP="001D335B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7 мая</w:t>
            </w:r>
          </w:p>
          <w:p w:rsidR="001D335B" w:rsidRPr="00F07E59" w:rsidRDefault="001D335B" w:rsidP="001D335B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пятница)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лассный час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лассные руководители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1D335B" w:rsidRPr="00F07E59" w:rsidTr="00F07E59">
        <w:trPr>
          <w:trHeight w:val="409"/>
        </w:trPr>
        <w:tc>
          <w:tcPr>
            <w:tcW w:w="1559" w:type="dxa"/>
            <w:shd w:val="clear" w:color="auto" w:fill="FFFFFF" w:themeFill="background1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расписанию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a4"/>
              <w:ind w:left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F07E59">
              <w:rPr>
                <w:sz w:val="18"/>
                <w:szCs w:val="18"/>
                <w:lang w:val="ru-RU"/>
              </w:rPr>
              <w:t>ероприятие, посвящённое Дню музея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Г., Воронкова Е.А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21 мая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одготовка к третьему этапу районного конкурса классных руководителей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Воронкова Е.А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07E59">
              <w:rPr>
                <w:sz w:val="18"/>
                <w:szCs w:val="18"/>
                <w:lang w:val="ru-RU"/>
              </w:rPr>
              <w:t>Казакова Е.А.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Хром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Г.В. – 16.30-17.30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Родительское собрание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4.30</w:t>
            </w:r>
          </w:p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Отъезд в 12.30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едагогический класс. Г. Ачинск. 10-11 класс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Алисова О.А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Заметка + фото на сайт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Участие в краевом Форуме центров «Точка роста». Г. Красноярск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sz w:val="18"/>
                <w:szCs w:val="18"/>
                <w:lang w:val="ru-RU"/>
              </w:rPr>
              <w:t>Атоп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И.Г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Тезисный план</w:t>
            </w: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right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lastRenderedPageBreak/>
              <w:t>В течение дня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Медосмотр (флюорография) –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Гляденская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участковая больница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Все работники школы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1D335B" w:rsidRPr="00F07E59" w:rsidTr="009A3A2A">
        <w:trPr>
          <w:trHeight w:val="409"/>
        </w:trPr>
        <w:tc>
          <w:tcPr>
            <w:tcW w:w="1559" w:type="dxa"/>
            <w:shd w:val="clear" w:color="auto" w:fill="FFFF00"/>
          </w:tcPr>
          <w:p w:rsidR="001D335B" w:rsidRPr="00F07E59" w:rsidRDefault="001D335B" w:rsidP="001D335B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18 мая</w:t>
            </w:r>
          </w:p>
          <w:p w:rsidR="001D335B" w:rsidRPr="00F07E59" w:rsidRDefault="001D335B" w:rsidP="001D335B">
            <w:pPr>
              <w:pStyle w:val="11"/>
              <w:ind w:left="0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(суббота)</w:t>
            </w:r>
          </w:p>
        </w:tc>
        <w:tc>
          <w:tcPr>
            <w:tcW w:w="4078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F07E59">
              <w:rPr>
                <w:sz w:val="18"/>
                <w:szCs w:val="18"/>
                <w:lang w:val="ru-RU"/>
              </w:rPr>
              <w:t>Пригласительный этап Всероссийской олимпиады школьников  по математике для 4-10 классов (платформа «Сириус.</w:t>
            </w:r>
            <w:proofErr w:type="gramEnd"/>
            <w:r w:rsidRPr="00F07E59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07E59">
              <w:rPr>
                <w:sz w:val="18"/>
                <w:szCs w:val="18"/>
                <w:lang w:val="ru-RU"/>
              </w:rPr>
              <w:t>Курсы»).</w:t>
            </w:r>
            <w:proofErr w:type="gramEnd"/>
          </w:p>
        </w:tc>
        <w:tc>
          <w:tcPr>
            <w:tcW w:w="3118" w:type="dxa"/>
            <w:gridSpan w:val="2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 xml:space="preserve">Белошапкина М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Лубы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В.А., Казакова Е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Боочаро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Е.А., </w:t>
            </w:r>
            <w:proofErr w:type="spellStart"/>
            <w:r w:rsidRPr="00F07E59">
              <w:rPr>
                <w:sz w:val="18"/>
                <w:szCs w:val="18"/>
                <w:lang w:val="ru-RU"/>
              </w:rPr>
              <w:t>Лубышева</w:t>
            </w:r>
            <w:proofErr w:type="spellEnd"/>
            <w:r w:rsidRPr="00F07E59">
              <w:rPr>
                <w:sz w:val="18"/>
                <w:szCs w:val="18"/>
                <w:lang w:val="ru-RU"/>
              </w:rPr>
              <w:t xml:space="preserve"> О.В., Степанова Т.И., Калачёва О.Е.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Участие в олимпиаде</w:t>
            </w:r>
          </w:p>
        </w:tc>
      </w:tr>
      <w:tr w:rsidR="001D335B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В течение недели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Контроль и руководство</w:t>
            </w:r>
          </w:p>
        </w:tc>
      </w:tr>
      <w:tr w:rsidR="001D335B" w:rsidRPr="00F07E59" w:rsidTr="009A3A2A">
        <w:trPr>
          <w:trHeight w:val="409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Ведение журналов по ТБ, проведение инструктажа с обучающимися, педагогами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рохоренко Л.В., Алисова О.А</w:t>
            </w:r>
          </w:p>
        </w:tc>
      </w:tr>
      <w:tr w:rsidR="001D335B" w:rsidRPr="00F07E59" w:rsidTr="009A3A2A">
        <w:trPr>
          <w:trHeight w:val="409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Ежедневный учёт посещаемости – МБОУ «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Гляденская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СОШ» + филиалы до 10.00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Классные руководители,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Заголько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С.А.</w:t>
            </w:r>
          </w:p>
        </w:tc>
      </w:tr>
      <w:tr w:rsidR="001D335B" w:rsidRPr="00F07E59" w:rsidTr="009A3A2A">
        <w:trPr>
          <w:trHeight w:val="409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 xml:space="preserve">Участие педагогов и обучающихся  в </w:t>
            </w: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разноуровневых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конкурсах, олимпиадах, форумах, фестивалях и т.п. (педагоги </w:t>
            </w:r>
            <w:proofErr w:type="gramStart"/>
            <w:r w:rsidRPr="00F07E59">
              <w:rPr>
                <w:b w:val="0"/>
                <w:sz w:val="18"/>
                <w:szCs w:val="18"/>
                <w:lang w:val="ru-RU"/>
              </w:rPr>
              <w:t>ДО</w:t>
            </w:r>
            <w:proofErr w:type="gramEnd"/>
            <w:r w:rsidRPr="00F07E59">
              <w:rPr>
                <w:b w:val="0"/>
                <w:sz w:val="18"/>
                <w:szCs w:val="18"/>
                <w:lang w:val="ru-RU"/>
              </w:rPr>
              <w:t>, учителя-предметники, воспитатели д/с)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Алисова О.А.</w:t>
            </w:r>
          </w:p>
          <w:p w:rsidR="001D335B" w:rsidRPr="00F07E59" w:rsidRDefault="001D335B" w:rsidP="001D335B">
            <w:pPr>
              <w:pStyle w:val="11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рохоренко Л.В.</w:t>
            </w:r>
          </w:p>
        </w:tc>
      </w:tr>
      <w:tr w:rsidR="001D335B" w:rsidRPr="00F07E59" w:rsidTr="009A3A2A">
        <w:trPr>
          <w:trHeight w:val="163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rPr>
                <w:b w:val="0"/>
                <w:sz w:val="18"/>
                <w:szCs w:val="18"/>
              </w:rPr>
            </w:pPr>
            <w:proofErr w:type="spellStart"/>
            <w:r w:rsidRPr="00F07E59">
              <w:rPr>
                <w:b w:val="0"/>
                <w:sz w:val="18"/>
                <w:szCs w:val="18"/>
              </w:rPr>
              <w:t>Курсовая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7E59">
              <w:rPr>
                <w:b w:val="0"/>
                <w:sz w:val="18"/>
                <w:szCs w:val="18"/>
              </w:rPr>
              <w:t>подготовка</w:t>
            </w:r>
            <w:proofErr w:type="spellEnd"/>
            <w:r w:rsidRPr="00F07E59">
              <w:rPr>
                <w:b w:val="0"/>
                <w:sz w:val="18"/>
                <w:szCs w:val="18"/>
              </w:rPr>
              <w:t xml:space="preserve"> (</w:t>
            </w:r>
            <w:proofErr w:type="spellStart"/>
            <w:r w:rsidRPr="00F07E59">
              <w:rPr>
                <w:b w:val="0"/>
                <w:sz w:val="18"/>
                <w:szCs w:val="18"/>
              </w:rPr>
              <w:t>учителя-предметники</w:t>
            </w:r>
            <w:proofErr w:type="spellEnd"/>
            <w:r w:rsidRPr="00F07E59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b w:val="0"/>
                <w:sz w:val="18"/>
                <w:szCs w:val="18"/>
              </w:rPr>
              <w:t>Белошапкина</w:t>
            </w:r>
            <w:proofErr w:type="spellEnd"/>
            <w:r w:rsidRPr="00F07E59">
              <w:rPr>
                <w:b w:val="0"/>
                <w:sz w:val="18"/>
                <w:szCs w:val="18"/>
              </w:rPr>
              <w:t xml:space="preserve"> М.А</w:t>
            </w:r>
            <w:r w:rsidRPr="00F07E59">
              <w:rPr>
                <w:b w:val="0"/>
                <w:sz w:val="18"/>
                <w:szCs w:val="18"/>
                <w:lang w:val="ru-RU"/>
              </w:rPr>
              <w:t>.</w:t>
            </w:r>
          </w:p>
        </w:tc>
      </w:tr>
      <w:tr w:rsidR="001D335B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Проведение родительских собраний в классах (классные руководители)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</w:rPr>
            </w:pPr>
            <w:proofErr w:type="spellStart"/>
            <w:r w:rsidRPr="00F07E59">
              <w:rPr>
                <w:b w:val="0"/>
                <w:sz w:val="18"/>
                <w:szCs w:val="18"/>
              </w:rPr>
              <w:t>Алисова</w:t>
            </w:r>
            <w:proofErr w:type="spellEnd"/>
            <w:r w:rsidRPr="00F07E59">
              <w:rPr>
                <w:b w:val="0"/>
                <w:sz w:val="18"/>
                <w:szCs w:val="18"/>
              </w:rPr>
              <w:t xml:space="preserve"> О.А.</w:t>
            </w:r>
          </w:p>
        </w:tc>
      </w:tr>
      <w:tr w:rsidR="001D335B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Работа с документацией (журналы, личные дела) – классные руководители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Чуркина Л.Н.</w:t>
            </w:r>
          </w:p>
        </w:tc>
      </w:tr>
      <w:tr w:rsidR="001D335B" w:rsidRPr="00F07E59" w:rsidTr="009A3A2A">
        <w:trPr>
          <w:trHeight w:val="409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Консультации по подготовке к ОГЭ (ЕГЭ)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F07E59">
              <w:rPr>
                <w:b w:val="0"/>
                <w:sz w:val="18"/>
                <w:szCs w:val="18"/>
                <w:lang w:val="ru-RU"/>
              </w:rPr>
              <w:t>Белошапкина М.А., учителя-предметники</w:t>
            </w:r>
          </w:p>
        </w:tc>
      </w:tr>
      <w:tr w:rsidR="001D335B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11"/>
              <w:ind w:left="0"/>
              <w:rPr>
                <w:b w:val="0"/>
                <w:sz w:val="18"/>
                <w:szCs w:val="18"/>
                <w:lang w:val="ru-RU"/>
              </w:rPr>
            </w:pPr>
            <w:proofErr w:type="gramStart"/>
            <w:r w:rsidRPr="00F07E59">
              <w:rPr>
                <w:b w:val="0"/>
                <w:sz w:val="18"/>
                <w:szCs w:val="18"/>
                <w:lang w:val="ru-RU"/>
              </w:rPr>
              <w:t>Контроль за</w:t>
            </w:r>
            <w:proofErr w:type="gramEnd"/>
            <w:r w:rsidRPr="00F07E59">
              <w:rPr>
                <w:b w:val="0"/>
                <w:sz w:val="18"/>
                <w:szCs w:val="18"/>
                <w:lang w:val="ru-RU"/>
              </w:rPr>
              <w:t xml:space="preserve"> организацией горячего питания. Родительский контроль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11"/>
              <w:ind w:left="0"/>
              <w:jc w:val="both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F07E59">
              <w:rPr>
                <w:b w:val="0"/>
                <w:sz w:val="18"/>
                <w:szCs w:val="18"/>
                <w:lang w:val="ru-RU"/>
              </w:rPr>
              <w:t>Заголько</w:t>
            </w:r>
            <w:proofErr w:type="spellEnd"/>
            <w:r w:rsidRPr="00F07E59">
              <w:rPr>
                <w:b w:val="0"/>
                <w:sz w:val="18"/>
                <w:szCs w:val="18"/>
                <w:lang w:val="ru-RU"/>
              </w:rPr>
              <w:t xml:space="preserve"> С.А.</w:t>
            </w:r>
          </w:p>
        </w:tc>
      </w:tr>
      <w:tr w:rsidR="001D335B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аспорт безопасности дорожного движения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Корнилов В.В.</w:t>
            </w:r>
          </w:p>
        </w:tc>
      </w:tr>
      <w:tr w:rsidR="001D335B" w:rsidRPr="00F07E59" w:rsidTr="009A3A2A">
        <w:trPr>
          <w:trHeight w:val="70"/>
        </w:trPr>
        <w:tc>
          <w:tcPr>
            <w:tcW w:w="8755" w:type="dxa"/>
            <w:gridSpan w:val="4"/>
            <w:shd w:val="clear" w:color="auto" w:fill="auto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  <w:r w:rsidRPr="00F07E59">
              <w:rPr>
                <w:sz w:val="18"/>
                <w:szCs w:val="18"/>
                <w:lang w:val="ru-RU"/>
              </w:rPr>
              <w:t>Подготовка к районному конкурсу «Безопасное колесо» 14 мая</w:t>
            </w:r>
          </w:p>
        </w:tc>
        <w:tc>
          <w:tcPr>
            <w:tcW w:w="2126" w:type="dxa"/>
          </w:tcPr>
          <w:p w:rsidR="001D335B" w:rsidRPr="00F07E59" w:rsidRDefault="001D335B" w:rsidP="001D335B">
            <w:pPr>
              <w:pStyle w:val="TableParagraph"/>
              <w:ind w:left="0"/>
              <w:jc w:val="both"/>
              <w:rPr>
                <w:sz w:val="18"/>
                <w:szCs w:val="18"/>
                <w:lang w:val="ru-RU"/>
              </w:rPr>
            </w:pPr>
          </w:p>
        </w:tc>
      </w:tr>
    </w:tbl>
    <w:p w:rsidR="00B96F03" w:rsidRPr="00F07E59" w:rsidRDefault="00B96F03" w:rsidP="0069482F">
      <w:pPr>
        <w:shd w:val="clear" w:color="auto" w:fill="FFFFFF" w:themeFill="background1"/>
        <w:rPr>
          <w:b/>
          <w:sz w:val="18"/>
          <w:szCs w:val="18"/>
        </w:rPr>
      </w:pPr>
    </w:p>
    <w:p w:rsidR="007C2F95" w:rsidRPr="00F07E59" w:rsidRDefault="006E0414" w:rsidP="005613E7">
      <w:pPr>
        <w:shd w:val="clear" w:color="auto" w:fill="FFFFFF" w:themeFill="background1"/>
        <w:jc w:val="center"/>
        <w:rPr>
          <w:b/>
          <w:sz w:val="18"/>
          <w:szCs w:val="18"/>
        </w:rPr>
      </w:pPr>
      <w:r w:rsidRPr="00F07E59">
        <w:rPr>
          <w:b/>
          <w:sz w:val="18"/>
          <w:szCs w:val="18"/>
        </w:rPr>
        <w:t>Дежурный</w:t>
      </w:r>
      <w:r w:rsidR="00373A1A" w:rsidRPr="00F07E59">
        <w:rPr>
          <w:b/>
          <w:sz w:val="18"/>
          <w:szCs w:val="18"/>
        </w:rPr>
        <w:t xml:space="preserve"> по школе – 9</w:t>
      </w:r>
      <w:proofErr w:type="gramStart"/>
      <w:r w:rsidR="00373A1A" w:rsidRPr="00F07E59">
        <w:rPr>
          <w:b/>
          <w:sz w:val="18"/>
          <w:szCs w:val="18"/>
        </w:rPr>
        <w:t xml:space="preserve"> А</w:t>
      </w:r>
      <w:proofErr w:type="gramEnd"/>
      <w:r w:rsidR="00931A1C" w:rsidRPr="00F07E59">
        <w:rPr>
          <w:b/>
          <w:sz w:val="18"/>
          <w:szCs w:val="18"/>
        </w:rPr>
        <w:t xml:space="preserve"> класс</w:t>
      </w:r>
    </w:p>
    <w:sectPr w:rsidR="007C2F95" w:rsidRPr="00F07E59" w:rsidSect="007033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E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F5253"/>
    <w:multiLevelType w:val="hybridMultilevel"/>
    <w:tmpl w:val="55A8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10EF"/>
    <w:multiLevelType w:val="hybridMultilevel"/>
    <w:tmpl w:val="BA16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453D4"/>
    <w:multiLevelType w:val="hybridMultilevel"/>
    <w:tmpl w:val="58B0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4D9B"/>
    <w:multiLevelType w:val="hybridMultilevel"/>
    <w:tmpl w:val="EAF6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5D40"/>
    <w:multiLevelType w:val="hybridMultilevel"/>
    <w:tmpl w:val="2F08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B57C2"/>
    <w:multiLevelType w:val="hybridMultilevel"/>
    <w:tmpl w:val="CF88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A0626"/>
    <w:multiLevelType w:val="hybridMultilevel"/>
    <w:tmpl w:val="155E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5202"/>
    <w:multiLevelType w:val="hybridMultilevel"/>
    <w:tmpl w:val="DA56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822D8"/>
    <w:multiLevelType w:val="hybridMultilevel"/>
    <w:tmpl w:val="BCB0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04F64"/>
    <w:multiLevelType w:val="hybridMultilevel"/>
    <w:tmpl w:val="F1BA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54772"/>
    <w:multiLevelType w:val="hybridMultilevel"/>
    <w:tmpl w:val="3F5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737B3"/>
    <w:multiLevelType w:val="hybridMultilevel"/>
    <w:tmpl w:val="08F2931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E1F13E3"/>
    <w:multiLevelType w:val="hybridMultilevel"/>
    <w:tmpl w:val="C12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B4B02"/>
    <w:multiLevelType w:val="hybridMultilevel"/>
    <w:tmpl w:val="8508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80189"/>
    <w:multiLevelType w:val="hybridMultilevel"/>
    <w:tmpl w:val="0E36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0218"/>
    <w:multiLevelType w:val="hybridMultilevel"/>
    <w:tmpl w:val="DDC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60B58"/>
    <w:multiLevelType w:val="hybridMultilevel"/>
    <w:tmpl w:val="D396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F5533"/>
    <w:multiLevelType w:val="hybridMultilevel"/>
    <w:tmpl w:val="B508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2"/>
  </w:num>
  <w:num w:numId="5">
    <w:abstractNumId w:val="7"/>
  </w:num>
  <w:num w:numId="6">
    <w:abstractNumId w:val="17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0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D8A"/>
    <w:rsid w:val="00007829"/>
    <w:rsid w:val="0001720F"/>
    <w:rsid w:val="00053F07"/>
    <w:rsid w:val="00061CFF"/>
    <w:rsid w:val="0006505A"/>
    <w:rsid w:val="000930B6"/>
    <w:rsid w:val="000A342C"/>
    <w:rsid w:val="000A481A"/>
    <w:rsid w:val="000B2264"/>
    <w:rsid w:val="000C7179"/>
    <w:rsid w:val="000D1D8A"/>
    <w:rsid w:val="000F78C3"/>
    <w:rsid w:val="001004C3"/>
    <w:rsid w:val="0011237A"/>
    <w:rsid w:val="001148D3"/>
    <w:rsid w:val="001232B2"/>
    <w:rsid w:val="001239CC"/>
    <w:rsid w:val="0013098C"/>
    <w:rsid w:val="00141F44"/>
    <w:rsid w:val="00163F32"/>
    <w:rsid w:val="00165494"/>
    <w:rsid w:val="00166497"/>
    <w:rsid w:val="00166D21"/>
    <w:rsid w:val="001679F4"/>
    <w:rsid w:val="00187FED"/>
    <w:rsid w:val="001A5487"/>
    <w:rsid w:val="001C170D"/>
    <w:rsid w:val="001C680A"/>
    <w:rsid w:val="001D335B"/>
    <w:rsid w:val="001D4980"/>
    <w:rsid w:val="001D7B3C"/>
    <w:rsid w:val="001E4EF7"/>
    <w:rsid w:val="00210F39"/>
    <w:rsid w:val="00217568"/>
    <w:rsid w:val="00225440"/>
    <w:rsid w:val="00227D1D"/>
    <w:rsid w:val="002538B9"/>
    <w:rsid w:val="00253F8A"/>
    <w:rsid w:val="00256A0F"/>
    <w:rsid w:val="002821B5"/>
    <w:rsid w:val="002910FB"/>
    <w:rsid w:val="002C77FE"/>
    <w:rsid w:val="002D7CFE"/>
    <w:rsid w:val="00317614"/>
    <w:rsid w:val="00320E0C"/>
    <w:rsid w:val="003217A1"/>
    <w:rsid w:val="003471B8"/>
    <w:rsid w:val="00357B3A"/>
    <w:rsid w:val="00373A1A"/>
    <w:rsid w:val="0039000F"/>
    <w:rsid w:val="003A0F3A"/>
    <w:rsid w:val="003A1029"/>
    <w:rsid w:val="003E68FA"/>
    <w:rsid w:val="003F7730"/>
    <w:rsid w:val="00403E7B"/>
    <w:rsid w:val="00406358"/>
    <w:rsid w:val="00437D7B"/>
    <w:rsid w:val="00455E3A"/>
    <w:rsid w:val="004658FE"/>
    <w:rsid w:val="00470916"/>
    <w:rsid w:val="004728B6"/>
    <w:rsid w:val="00490177"/>
    <w:rsid w:val="004B4808"/>
    <w:rsid w:val="004F6338"/>
    <w:rsid w:val="00514027"/>
    <w:rsid w:val="00522193"/>
    <w:rsid w:val="005345F9"/>
    <w:rsid w:val="00536AA9"/>
    <w:rsid w:val="005408A0"/>
    <w:rsid w:val="00541033"/>
    <w:rsid w:val="00555DC7"/>
    <w:rsid w:val="005613E7"/>
    <w:rsid w:val="0057099A"/>
    <w:rsid w:val="00581430"/>
    <w:rsid w:val="005B3C17"/>
    <w:rsid w:val="005C4414"/>
    <w:rsid w:val="005D58E0"/>
    <w:rsid w:val="005D7F86"/>
    <w:rsid w:val="00602850"/>
    <w:rsid w:val="006142F7"/>
    <w:rsid w:val="00620965"/>
    <w:rsid w:val="00631F7C"/>
    <w:rsid w:val="00662E9B"/>
    <w:rsid w:val="0066475E"/>
    <w:rsid w:val="00691755"/>
    <w:rsid w:val="00691DEE"/>
    <w:rsid w:val="0069482F"/>
    <w:rsid w:val="006A748A"/>
    <w:rsid w:val="006B1C5F"/>
    <w:rsid w:val="006D17AF"/>
    <w:rsid w:val="006D3D0E"/>
    <w:rsid w:val="006E0414"/>
    <w:rsid w:val="006E4FD3"/>
    <w:rsid w:val="006F3809"/>
    <w:rsid w:val="006F3E09"/>
    <w:rsid w:val="006F5297"/>
    <w:rsid w:val="006F7492"/>
    <w:rsid w:val="0070336D"/>
    <w:rsid w:val="00721845"/>
    <w:rsid w:val="00726A4D"/>
    <w:rsid w:val="00726AC8"/>
    <w:rsid w:val="0074221F"/>
    <w:rsid w:val="00760E77"/>
    <w:rsid w:val="00774B54"/>
    <w:rsid w:val="00775121"/>
    <w:rsid w:val="00794147"/>
    <w:rsid w:val="007A6FA0"/>
    <w:rsid w:val="007A7ED5"/>
    <w:rsid w:val="007B2108"/>
    <w:rsid w:val="007B47CC"/>
    <w:rsid w:val="007B7ECB"/>
    <w:rsid w:val="007C10F0"/>
    <w:rsid w:val="007C2F95"/>
    <w:rsid w:val="007C7A62"/>
    <w:rsid w:val="007D7DE5"/>
    <w:rsid w:val="007E2B92"/>
    <w:rsid w:val="007E3153"/>
    <w:rsid w:val="0080158C"/>
    <w:rsid w:val="00805B0D"/>
    <w:rsid w:val="0080647B"/>
    <w:rsid w:val="008420C0"/>
    <w:rsid w:val="008637CD"/>
    <w:rsid w:val="00885DC0"/>
    <w:rsid w:val="008968FB"/>
    <w:rsid w:val="008C2558"/>
    <w:rsid w:val="008F0036"/>
    <w:rsid w:val="0091414A"/>
    <w:rsid w:val="00931A1C"/>
    <w:rsid w:val="00950324"/>
    <w:rsid w:val="009566FE"/>
    <w:rsid w:val="00961FF7"/>
    <w:rsid w:val="00981BFD"/>
    <w:rsid w:val="009A3A2A"/>
    <w:rsid w:val="009B06B5"/>
    <w:rsid w:val="009B7DF7"/>
    <w:rsid w:val="009C6BFA"/>
    <w:rsid w:val="00A00E3E"/>
    <w:rsid w:val="00A02230"/>
    <w:rsid w:val="00A214EE"/>
    <w:rsid w:val="00A27EEF"/>
    <w:rsid w:val="00A32803"/>
    <w:rsid w:val="00A45531"/>
    <w:rsid w:val="00A56304"/>
    <w:rsid w:val="00A6113D"/>
    <w:rsid w:val="00A948CA"/>
    <w:rsid w:val="00AA6741"/>
    <w:rsid w:val="00AC3CD6"/>
    <w:rsid w:val="00AC4A50"/>
    <w:rsid w:val="00AD07E5"/>
    <w:rsid w:val="00AD52FB"/>
    <w:rsid w:val="00AE3E93"/>
    <w:rsid w:val="00B065EC"/>
    <w:rsid w:val="00B20DD9"/>
    <w:rsid w:val="00B30896"/>
    <w:rsid w:val="00B42652"/>
    <w:rsid w:val="00B52EC3"/>
    <w:rsid w:val="00B548B2"/>
    <w:rsid w:val="00B571B1"/>
    <w:rsid w:val="00B71389"/>
    <w:rsid w:val="00B720DC"/>
    <w:rsid w:val="00B90619"/>
    <w:rsid w:val="00B96F03"/>
    <w:rsid w:val="00BA16D9"/>
    <w:rsid w:val="00BB1E17"/>
    <w:rsid w:val="00BD242A"/>
    <w:rsid w:val="00BE08A2"/>
    <w:rsid w:val="00C04A6D"/>
    <w:rsid w:val="00C06AC8"/>
    <w:rsid w:val="00C21DF9"/>
    <w:rsid w:val="00C31C17"/>
    <w:rsid w:val="00C52F59"/>
    <w:rsid w:val="00C550E4"/>
    <w:rsid w:val="00C81A5B"/>
    <w:rsid w:val="00CA7ECE"/>
    <w:rsid w:val="00CC5CB2"/>
    <w:rsid w:val="00CE5408"/>
    <w:rsid w:val="00CF17AA"/>
    <w:rsid w:val="00D142C7"/>
    <w:rsid w:val="00D160E2"/>
    <w:rsid w:val="00D31F60"/>
    <w:rsid w:val="00D346D0"/>
    <w:rsid w:val="00D35D7F"/>
    <w:rsid w:val="00D362DC"/>
    <w:rsid w:val="00D534E3"/>
    <w:rsid w:val="00D5444B"/>
    <w:rsid w:val="00D613FC"/>
    <w:rsid w:val="00D64B2C"/>
    <w:rsid w:val="00D66A85"/>
    <w:rsid w:val="00D703CC"/>
    <w:rsid w:val="00D94956"/>
    <w:rsid w:val="00DA0626"/>
    <w:rsid w:val="00DA5BCC"/>
    <w:rsid w:val="00DB010B"/>
    <w:rsid w:val="00DB0D82"/>
    <w:rsid w:val="00DD4405"/>
    <w:rsid w:val="00DF0DCB"/>
    <w:rsid w:val="00DF103E"/>
    <w:rsid w:val="00E20EEE"/>
    <w:rsid w:val="00E32CE3"/>
    <w:rsid w:val="00E352CA"/>
    <w:rsid w:val="00E3576B"/>
    <w:rsid w:val="00E36456"/>
    <w:rsid w:val="00E475BC"/>
    <w:rsid w:val="00E64721"/>
    <w:rsid w:val="00E67576"/>
    <w:rsid w:val="00ED0A58"/>
    <w:rsid w:val="00ED735A"/>
    <w:rsid w:val="00F07E59"/>
    <w:rsid w:val="00F23680"/>
    <w:rsid w:val="00F32719"/>
    <w:rsid w:val="00F41716"/>
    <w:rsid w:val="00F63BEC"/>
    <w:rsid w:val="00F761C5"/>
    <w:rsid w:val="00F92584"/>
    <w:rsid w:val="00FA0363"/>
    <w:rsid w:val="00FA481F"/>
    <w:rsid w:val="00FB48CE"/>
    <w:rsid w:val="00FC1281"/>
    <w:rsid w:val="00FC21DA"/>
    <w:rsid w:val="00FD0511"/>
    <w:rsid w:val="00FD3455"/>
    <w:rsid w:val="00FE2998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1A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931A1C"/>
    <w:pPr>
      <w:ind w:left="124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31A1C"/>
    <w:pPr>
      <w:ind w:left="107"/>
    </w:pPr>
  </w:style>
  <w:style w:type="table" w:styleId="a3">
    <w:name w:val="Table Grid"/>
    <w:basedOn w:val="a1"/>
    <w:uiPriority w:val="59"/>
    <w:rsid w:val="00931A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литература"/>
    <w:basedOn w:val="a"/>
    <w:link w:val="a5"/>
    <w:uiPriority w:val="34"/>
    <w:qFormat/>
    <w:rsid w:val="00065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CB2"/>
    <w:rPr>
      <w:color w:val="0000FF" w:themeColor="hyperlink"/>
      <w:u w:val="single"/>
    </w:rPr>
  </w:style>
  <w:style w:type="character" w:customStyle="1" w:styleId="a5">
    <w:name w:val="Абзац списка Знак"/>
    <w:aliases w:val="литература Знак"/>
    <w:basedOn w:val="a0"/>
    <w:link w:val="a4"/>
    <w:uiPriority w:val="34"/>
    <w:rsid w:val="00D613FC"/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D613FC"/>
    <w:rPr>
      <w:b/>
      <w:bCs/>
    </w:rPr>
  </w:style>
  <w:style w:type="paragraph" w:styleId="a8">
    <w:name w:val="Normal (Web)"/>
    <w:basedOn w:val="a"/>
    <w:uiPriority w:val="99"/>
    <w:unhideWhenUsed/>
    <w:rsid w:val="001148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1A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931A1C"/>
    <w:pPr>
      <w:ind w:left="1243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31A1C"/>
    <w:pPr>
      <w:ind w:left="107"/>
    </w:pPr>
  </w:style>
  <w:style w:type="table" w:styleId="a3">
    <w:name w:val="Table Grid"/>
    <w:basedOn w:val="a1"/>
    <w:uiPriority w:val="59"/>
    <w:rsid w:val="00931A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литература"/>
    <w:basedOn w:val="a"/>
    <w:link w:val="a5"/>
    <w:uiPriority w:val="34"/>
    <w:qFormat/>
    <w:rsid w:val="0006505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CB2"/>
    <w:rPr>
      <w:color w:val="0000FF" w:themeColor="hyperlink"/>
      <w:u w:val="single"/>
    </w:rPr>
  </w:style>
  <w:style w:type="character" w:customStyle="1" w:styleId="a5">
    <w:name w:val="Абзац списка Знак"/>
    <w:aliases w:val="литература Знак"/>
    <w:basedOn w:val="a0"/>
    <w:link w:val="a4"/>
    <w:uiPriority w:val="34"/>
    <w:rsid w:val="00D613FC"/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D613FC"/>
    <w:rPr>
      <w:b/>
      <w:bCs/>
    </w:rPr>
  </w:style>
  <w:style w:type="paragraph" w:styleId="a8">
    <w:name w:val="Normal (Web)"/>
    <w:basedOn w:val="a"/>
    <w:uiPriority w:val="99"/>
    <w:unhideWhenUsed/>
    <w:rsid w:val="001148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33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7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63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73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05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0504-1699-4326-A237-3491EBF7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Директор</cp:lastModifiedBy>
  <cp:revision>7</cp:revision>
  <cp:lastPrinted>2024-04-14T12:25:00Z</cp:lastPrinted>
  <dcterms:created xsi:type="dcterms:W3CDTF">2024-04-30T05:47:00Z</dcterms:created>
  <dcterms:modified xsi:type="dcterms:W3CDTF">2024-05-12T10:55:00Z</dcterms:modified>
</cp:coreProperties>
</file>